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小标宋" w:cs="Times New Roman"/>
          <w:b/>
          <w:sz w:val="44"/>
          <w:szCs w:val="44"/>
        </w:rPr>
      </w:pPr>
      <w:r>
        <w:rPr>
          <w:rFonts w:hint="eastAsia" w:ascii="Times New Roman" w:hAnsi="Times New Roman" w:eastAsia="小标宋" w:cs="Times New Roman"/>
          <w:b/>
          <w:sz w:val="44"/>
          <w:szCs w:val="44"/>
        </w:rPr>
        <w:t>草业与草原学院实验室安全管理责任区域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</w:p>
    <w:tbl>
      <w:tblPr>
        <w:tblStyle w:val="7"/>
        <w:tblW w:w="108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2"/>
        <w:gridCol w:w="1174"/>
        <w:gridCol w:w="1027"/>
        <w:gridCol w:w="1173"/>
        <w:gridCol w:w="3813"/>
        <w:gridCol w:w="1028"/>
        <w:gridCol w:w="1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序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楼 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楼 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房间号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实验室名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等级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安全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责任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108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陈雨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09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李富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15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李耀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17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肖海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25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26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常智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27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11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16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17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11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221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常智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27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一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平晓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3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30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林长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308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张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05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地保护学教学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6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07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样品前处理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二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08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坪学教学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09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牧草学教学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19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12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原学教学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2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3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盖云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4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材料保鲜（冷藏)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5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类育种与栽培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张铁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6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危化品暂存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5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8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程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09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植物与土壤分析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李富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10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消煮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代心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512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地保护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尹淑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29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8号楼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五层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525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草地生态恢复实验室、引进人才实验室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三级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李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林业楼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41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草坪科学与管理实验室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四级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 w:bidi="ar"/>
              </w:rPr>
              <w:t>曾丽萍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楷体" w:cs="Times New Roman"/>
          <w:b/>
          <w:sz w:val="24"/>
          <w:szCs w:val="24"/>
        </w:rPr>
      </w:pPr>
    </w:p>
    <w:p>
      <w:pPr>
        <w:spacing w:line="560" w:lineRule="exact"/>
        <w:rPr>
          <w:rFonts w:ascii="Times New Roman" w:hAnsi="Times New Roman" w:eastAsia="楷体" w:cs="Times New Roman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mOTNjM2ZiYjg0MmRiNWJlN2UwMjk0NjM0ZGYwZmYifQ=="/>
  </w:docVars>
  <w:rsids>
    <w:rsidRoot w:val="00AC45B0"/>
    <w:rsid w:val="000002D0"/>
    <w:rsid w:val="00001566"/>
    <w:rsid w:val="000206F9"/>
    <w:rsid w:val="00022705"/>
    <w:rsid w:val="00033B6D"/>
    <w:rsid w:val="000374FB"/>
    <w:rsid w:val="0004527E"/>
    <w:rsid w:val="00053BC1"/>
    <w:rsid w:val="00056AD3"/>
    <w:rsid w:val="000664AD"/>
    <w:rsid w:val="00067FF1"/>
    <w:rsid w:val="00074A4E"/>
    <w:rsid w:val="00080232"/>
    <w:rsid w:val="000A02E1"/>
    <w:rsid w:val="000B5C36"/>
    <w:rsid w:val="000B60D0"/>
    <w:rsid w:val="000B649B"/>
    <w:rsid w:val="000C5252"/>
    <w:rsid w:val="000D027A"/>
    <w:rsid w:val="000F07B5"/>
    <w:rsid w:val="000F49AA"/>
    <w:rsid w:val="00105A83"/>
    <w:rsid w:val="0012551C"/>
    <w:rsid w:val="00125989"/>
    <w:rsid w:val="0013216B"/>
    <w:rsid w:val="0014631F"/>
    <w:rsid w:val="00152C99"/>
    <w:rsid w:val="00160292"/>
    <w:rsid w:val="00171172"/>
    <w:rsid w:val="00182685"/>
    <w:rsid w:val="00192410"/>
    <w:rsid w:val="001B2779"/>
    <w:rsid w:val="001B294E"/>
    <w:rsid w:val="001F01DA"/>
    <w:rsid w:val="001F20DF"/>
    <w:rsid w:val="00220E95"/>
    <w:rsid w:val="00226F7A"/>
    <w:rsid w:val="00242A24"/>
    <w:rsid w:val="00242A4F"/>
    <w:rsid w:val="002477AD"/>
    <w:rsid w:val="0026131C"/>
    <w:rsid w:val="00292A81"/>
    <w:rsid w:val="002A6F31"/>
    <w:rsid w:val="002B3A38"/>
    <w:rsid w:val="002B4222"/>
    <w:rsid w:val="002C561F"/>
    <w:rsid w:val="002D3A3A"/>
    <w:rsid w:val="002E0D3F"/>
    <w:rsid w:val="002E5113"/>
    <w:rsid w:val="002E6648"/>
    <w:rsid w:val="002E686B"/>
    <w:rsid w:val="002F3249"/>
    <w:rsid w:val="002F3555"/>
    <w:rsid w:val="002F5115"/>
    <w:rsid w:val="003076C9"/>
    <w:rsid w:val="003267A4"/>
    <w:rsid w:val="00333CC5"/>
    <w:rsid w:val="00342711"/>
    <w:rsid w:val="00345605"/>
    <w:rsid w:val="00352C79"/>
    <w:rsid w:val="0036589E"/>
    <w:rsid w:val="003852F2"/>
    <w:rsid w:val="003A5808"/>
    <w:rsid w:val="003B171A"/>
    <w:rsid w:val="003B6C62"/>
    <w:rsid w:val="003C4A84"/>
    <w:rsid w:val="003D0219"/>
    <w:rsid w:val="003D1060"/>
    <w:rsid w:val="003D24D4"/>
    <w:rsid w:val="003E3353"/>
    <w:rsid w:val="003E6E30"/>
    <w:rsid w:val="00400563"/>
    <w:rsid w:val="004126E8"/>
    <w:rsid w:val="004158F9"/>
    <w:rsid w:val="00443AB8"/>
    <w:rsid w:val="0045571F"/>
    <w:rsid w:val="004566E0"/>
    <w:rsid w:val="00457762"/>
    <w:rsid w:val="00460EF7"/>
    <w:rsid w:val="00463B9B"/>
    <w:rsid w:val="00465092"/>
    <w:rsid w:val="00482673"/>
    <w:rsid w:val="00492F69"/>
    <w:rsid w:val="004D7F97"/>
    <w:rsid w:val="004E5327"/>
    <w:rsid w:val="004F28AC"/>
    <w:rsid w:val="004F4974"/>
    <w:rsid w:val="0051088C"/>
    <w:rsid w:val="005231D6"/>
    <w:rsid w:val="0053038C"/>
    <w:rsid w:val="00550E18"/>
    <w:rsid w:val="00561468"/>
    <w:rsid w:val="005621CC"/>
    <w:rsid w:val="00565A4F"/>
    <w:rsid w:val="00577F75"/>
    <w:rsid w:val="00591A84"/>
    <w:rsid w:val="005C7329"/>
    <w:rsid w:val="005D3C0C"/>
    <w:rsid w:val="005D3DC9"/>
    <w:rsid w:val="005E04DB"/>
    <w:rsid w:val="005E572E"/>
    <w:rsid w:val="005E64A2"/>
    <w:rsid w:val="005F3541"/>
    <w:rsid w:val="005F3CD1"/>
    <w:rsid w:val="00625AFE"/>
    <w:rsid w:val="00635290"/>
    <w:rsid w:val="00635C2D"/>
    <w:rsid w:val="00642B6D"/>
    <w:rsid w:val="00645B75"/>
    <w:rsid w:val="0065154B"/>
    <w:rsid w:val="00661409"/>
    <w:rsid w:val="00670A6C"/>
    <w:rsid w:val="0067391D"/>
    <w:rsid w:val="00674014"/>
    <w:rsid w:val="00692AF7"/>
    <w:rsid w:val="00695654"/>
    <w:rsid w:val="00695879"/>
    <w:rsid w:val="006A3A9E"/>
    <w:rsid w:val="006B365C"/>
    <w:rsid w:val="006D0261"/>
    <w:rsid w:val="006D7281"/>
    <w:rsid w:val="006F1571"/>
    <w:rsid w:val="00701759"/>
    <w:rsid w:val="00703AD1"/>
    <w:rsid w:val="0071664E"/>
    <w:rsid w:val="00722B7A"/>
    <w:rsid w:val="00722DD6"/>
    <w:rsid w:val="00734D86"/>
    <w:rsid w:val="0073650E"/>
    <w:rsid w:val="00750221"/>
    <w:rsid w:val="00752C66"/>
    <w:rsid w:val="00764C18"/>
    <w:rsid w:val="007656B9"/>
    <w:rsid w:val="00794B97"/>
    <w:rsid w:val="007B018D"/>
    <w:rsid w:val="007E623C"/>
    <w:rsid w:val="007E6BAC"/>
    <w:rsid w:val="007F3C58"/>
    <w:rsid w:val="00807C85"/>
    <w:rsid w:val="00827FF4"/>
    <w:rsid w:val="00830A91"/>
    <w:rsid w:val="008323B3"/>
    <w:rsid w:val="00847AC1"/>
    <w:rsid w:val="00851B0C"/>
    <w:rsid w:val="00861AA0"/>
    <w:rsid w:val="008665AD"/>
    <w:rsid w:val="008776D2"/>
    <w:rsid w:val="00892625"/>
    <w:rsid w:val="00895E46"/>
    <w:rsid w:val="008961AE"/>
    <w:rsid w:val="00897019"/>
    <w:rsid w:val="008A0F38"/>
    <w:rsid w:val="008A60E8"/>
    <w:rsid w:val="008B2866"/>
    <w:rsid w:val="008B4737"/>
    <w:rsid w:val="008C7FB8"/>
    <w:rsid w:val="008D23FB"/>
    <w:rsid w:val="008F76AB"/>
    <w:rsid w:val="00902DD4"/>
    <w:rsid w:val="00914829"/>
    <w:rsid w:val="009172DD"/>
    <w:rsid w:val="009248FE"/>
    <w:rsid w:val="00931D95"/>
    <w:rsid w:val="00936F72"/>
    <w:rsid w:val="00943A44"/>
    <w:rsid w:val="00964166"/>
    <w:rsid w:val="00971113"/>
    <w:rsid w:val="00971D6E"/>
    <w:rsid w:val="00991BEB"/>
    <w:rsid w:val="009A4C97"/>
    <w:rsid w:val="009A6792"/>
    <w:rsid w:val="009B1261"/>
    <w:rsid w:val="009B742F"/>
    <w:rsid w:val="009D3317"/>
    <w:rsid w:val="009E0D07"/>
    <w:rsid w:val="009E1E96"/>
    <w:rsid w:val="009E2227"/>
    <w:rsid w:val="009F1432"/>
    <w:rsid w:val="009F5F7A"/>
    <w:rsid w:val="009F64FD"/>
    <w:rsid w:val="00A014E0"/>
    <w:rsid w:val="00A21D7F"/>
    <w:rsid w:val="00A3549D"/>
    <w:rsid w:val="00A53EDB"/>
    <w:rsid w:val="00A65279"/>
    <w:rsid w:val="00A6581A"/>
    <w:rsid w:val="00AA7880"/>
    <w:rsid w:val="00AA78E9"/>
    <w:rsid w:val="00AC45B0"/>
    <w:rsid w:val="00AC6955"/>
    <w:rsid w:val="00AD064C"/>
    <w:rsid w:val="00AD36E1"/>
    <w:rsid w:val="00B04133"/>
    <w:rsid w:val="00B07A27"/>
    <w:rsid w:val="00B107F1"/>
    <w:rsid w:val="00B12DE2"/>
    <w:rsid w:val="00B2312C"/>
    <w:rsid w:val="00B30769"/>
    <w:rsid w:val="00B56ED1"/>
    <w:rsid w:val="00B61217"/>
    <w:rsid w:val="00B6524B"/>
    <w:rsid w:val="00B67FAD"/>
    <w:rsid w:val="00B77485"/>
    <w:rsid w:val="00B80185"/>
    <w:rsid w:val="00B943B0"/>
    <w:rsid w:val="00BA5665"/>
    <w:rsid w:val="00BB2DE2"/>
    <w:rsid w:val="00BC6328"/>
    <w:rsid w:val="00BD2E85"/>
    <w:rsid w:val="00BD53C8"/>
    <w:rsid w:val="00BE6F9E"/>
    <w:rsid w:val="00C048CC"/>
    <w:rsid w:val="00C11566"/>
    <w:rsid w:val="00C15602"/>
    <w:rsid w:val="00C17C11"/>
    <w:rsid w:val="00C21E27"/>
    <w:rsid w:val="00C3387C"/>
    <w:rsid w:val="00C36594"/>
    <w:rsid w:val="00C54647"/>
    <w:rsid w:val="00C6289C"/>
    <w:rsid w:val="00C836DF"/>
    <w:rsid w:val="00C85093"/>
    <w:rsid w:val="00C87908"/>
    <w:rsid w:val="00CA77A1"/>
    <w:rsid w:val="00CB30B2"/>
    <w:rsid w:val="00CC62EC"/>
    <w:rsid w:val="00D12F16"/>
    <w:rsid w:val="00D25ACB"/>
    <w:rsid w:val="00D32B0B"/>
    <w:rsid w:val="00D372B3"/>
    <w:rsid w:val="00D41B1D"/>
    <w:rsid w:val="00D57047"/>
    <w:rsid w:val="00D650A1"/>
    <w:rsid w:val="00D7677D"/>
    <w:rsid w:val="00DB1520"/>
    <w:rsid w:val="00DF7449"/>
    <w:rsid w:val="00E04892"/>
    <w:rsid w:val="00E12597"/>
    <w:rsid w:val="00E21FFE"/>
    <w:rsid w:val="00E254BE"/>
    <w:rsid w:val="00E26505"/>
    <w:rsid w:val="00E30C15"/>
    <w:rsid w:val="00E33CC0"/>
    <w:rsid w:val="00E3457A"/>
    <w:rsid w:val="00E35BC6"/>
    <w:rsid w:val="00E36607"/>
    <w:rsid w:val="00E36C07"/>
    <w:rsid w:val="00E577B4"/>
    <w:rsid w:val="00E80062"/>
    <w:rsid w:val="00E8207A"/>
    <w:rsid w:val="00E966FC"/>
    <w:rsid w:val="00E96CCF"/>
    <w:rsid w:val="00EC6C44"/>
    <w:rsid w:val="00ED1649"/>
    <w:rsid w:val="00EE1404"/>
    <w:rsid w:val="00EE29A3"/>
    <w:rsid w:val="00EF7213"/>
    <w:rsid w:val="00F03C28"/>
    <w:rsid w:val="00F24049"/>
    <w:rsid w:val="00F41CD7"/>
    <w:rsid w:val="00F43B92"/>
    <w:rsid w:val="00F44D50"/>
    <w:rsid w:val="00F503AC"/>
    <w:rsid w:val="00F5130F"/>
    <w:rsid w:val="00F534FF"/>
    <w:rsid w:val="00F55872"/>
    <w:rsid w:val="00F6305D"/>
    <w:rsid w:val="00F64F72"/>
    <w:rsid w:val="00F6551C"/>
    <w:rsid w:val="00F6652F"/>
    <w:rsid w:val="00F77E9C"/>
    <w:rsid w:val="00F94018"/>
    <w:rsid w:val="00F948CD"/>
    <w:rsid w:val="00F94C08"/>
    <w:rsid w:val="00FA1B4C"/>
    <w:rsid w:val="00FA5A78"/>
    <w:rsid w:val="00FC30AB"/>
    <w:rsid w:val="00FC689C"/>
    <w:rsid w:val="00FC7F5A"/>
    <w:rsid w:val="00FF27D1"/>
    <w:rsid w:val="00FF32F9"/>
    <w:rsid w:val="152139F9"/>
    <w:rsid w:val="263808E5"/>
    <w:rsid w:val="27FA6A57"/>
    <w:rsid w:val="2C0F23A5"/>
    <w:rsid w:val="30FC431F"/>
    <w:rsid w:val="382C5E49"/>
    <w:rsid w:val="387B67EA"/>
    <w:rsid w:val="3B7637F6"/>
    <w:rsid w:val="3C9F4B48"/>
    <w:rsid w:val="4B971D44"/>
    <w:rsid w:val="54500D15"/>
    <w:rsid w:val="5E443FAD"/>
    <w:rsid w:val="62CC032E"/>
    <w:rsid w:val="68E04F45"/>
    <w:rsid w:val="6A5D6C72"/>
    <w:rsid w:val="7AB648D9"/>
    <w:rsid w:val="7F297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批注文字 字符"/>
    <w:basedOn w:val="9"/>
    <w:link w:val="2"/>
    <w:autoRedefine/>
    <w:semiHidden/>
    <w:qFormat/>
    <w:uiPriority w:val="99"/>
  </w:style>
  <w:style w:type="character" w:customStyle="1" w:styleId="17">
    <w:name w:val="批注主题 字符"/>
    <w:basedOn w:val="16"/>
    <w:link w:val="6"/>
    <w:autoRedefine/>
    <w:semiHidden/>
    <w:qFormat/>
    <w:uiPriority w:val="99"/>
    <w:rPr>
      <w:b/>
      <w:bCs/>
    </w:rPr>
  </w:style>
  <w:style w:type="paragraph" w:customStyle="1" w:styleId="18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批注框文本 字符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3E07-BAED-484F-9188-40CE3C3B2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638</Characters>
  <Lines>20</Lines>
  <Paragraphs>5</Paragraphs>
  <TotalTime>3</TotalTime>
  <ScaleCrop>false</ScaleCrop>
  <LinksUpToDate>false</LinksUpToDate>
  <CharactersWithSpaces>6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2:46:00Z</dcterms:created>
  <dc:creator>temp</dc:creator>
  <cp:lastModifiedBy>Cheng</cp:lastModifiedBy>
  <dcterms:modified xsi:type="dcterms:W3CDTF">2024-09-02T03:18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4CCB5FD2B1348A5BE4CF37321623183_13</vt:lpwstr>
  </property>
</Properties>
</file>